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7F" w:rsidRPr="00610D7F" w:rsidRDefault="00610D7F" w:rsidP="00610D7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10D7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610D7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0.09.2010.godine</w:t>
      </w:r>
    </w:p>
    <w:p w:rsidR="00610D7F" w:rsidRPr="00610D7F" w:rsidRDefault="00610D7F" w:rsidP="00610D7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10D7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610D7F" w:rsidRPr="00610D7F" w:rsidTr="00610D7F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610D7F" w:rsidRPr="00610D7F" w:rsidRDefault="00610D7F" w:rsidP="00610D7F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693"/>
        <w:gridCol w:w="1507"/>
        <w:gridCol w:w="1395"/>
        <w:gridCol w:w="1479"/>
        <w:gridCol w:w="876"/>
        <w:gridCol w:w="1340"/>
        <w:gridCol w:w="1219"/>
        <w:gridCol w:w="1349"/>
        <w:gridCol w:w="858"/>
        <w:gridCol w:w="1470"/>
        <w:gridCol w:w="937"/>
      </w:tblGrid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070" w:type="dxa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800" w:type="dxa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26.591</w:t>
            </w:r>
          </w:p>
        </w:tc>
        <w:tc>
          <w:tcPr>
            <w:tcW w:w="1680" w:type="dxa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26.591</w:t>
            </w:r>
          </w:p>
        </w:tc>
        <w:tc>
          <w:tcPr>
            <w:tcW w:w="1020" w:type="dxa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4</w:t>
            </w:r>
          </w:p>
        </w:tc>
        <w:tc>
          <w:tcPr>
            <w:tcW w:w="1590" w:type="dxa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5" w:type="dxa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0" w:type="dxa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26.591</w:t>
            </w:r>
          </w:p>
        </w:tc>
        <w:tc>
          <w:tcPr>
            <w:tcW w:w="1110" w:type="dxa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5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337.1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69.2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706.4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15.5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15.5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522.0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69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18.001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2.300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80.301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6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80.301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3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083.0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7.1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600.18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58.8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72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76.52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5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576.7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71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957.591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.223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457.814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89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457.814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42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67.9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67.9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216.9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216.9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84.84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4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4.147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4.147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2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4.147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9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84.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84.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6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6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23.88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3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27.304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27.304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6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27.304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8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6.1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.3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1.4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448.86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99.2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748.1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39.55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3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131.253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43.236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474.489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37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62.215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62.215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56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.636.704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74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713.2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713.2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48.0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48.0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861.26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32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570.394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28.780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999.174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0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799.921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8.475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48.396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99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947.570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73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901.8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27.73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429.6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3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429.6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66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21.669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8.661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40.330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5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40.330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6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 k u p n 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8.046.3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252.7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9.299.0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.934.1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465.4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.399.5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6.698.68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610D7F" w:rsidRPr="00610D7F" w:rsidTr="00610D7F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17" name="Picture 17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D7F" w:rsidRPr="00610D7F" w:rsidRDefault="00610D7F" w:rsidP="00610D7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bookmarkStart w:id="0" w:name="_GoBack"/>
      <w:bookmarkEnd w:id="0"/>
      <w:r w:rsidRPr="00610D7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</w:t>
      </w:r>
      <w:r w:rsidRPr="00610D7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0.09.2010.godine</w:t>
      </w:r>
    </w:p>
    <w:p w:rsidR="00610D7F" w:rsidRPr="00610D7F" w:rsidRDefault="00610D7F" w:rsidP="00610D7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10D7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0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31"/>
        <w:gridCol w:w="2420"/>
      </w:tblGrid>
      <w:tr w:rsidR="00610D7F" w:rsidRPr="00610D7F" w:rsidTr="00610D7F">
        <w:trPr>
          <w:tblCellSpacing w:w="15" w:type="dxa"/>
          <w:jc w:val="center"/>
        </w:trPr>
        <w:tc>
          <w:tcPr>
            <w:tcW w:w="645" w:type="dxa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215" w:type="dxa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2010" w:type="dxa"/>
            <w:shd w:val="clear" w:color="auto" w:fill="FF9248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</w:tr>
      <w:tr w:rsidR="00610D7F" w:rsidRPr="00610D7F" w:rsidTr="00610D7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3510" w:type="dxa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23.387</w:t>
            </w:r>
          </w:p>
        </w:tc>
      </w:tr>
      <w:tr w:rsidR="00610D7F" w:rsidRPr="00610D7F" w:rsidTr="00610D7F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2.738</w:t>
            </w:r>
          </w:p>
        </w:tc>
      </w:tr>
      <w:tr w:rsidR="00610D7F" w:rsidRPr="00610D7F" w:rsidTr="00610D7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502</w:t>
            </w:r>
          </w:p>
        </w:tc>
      </w:tr>
      <w:tr w:rsidR="00610D7F" w:rsidRPr="00610D7F" w:rsidTr="00610D7F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14.540</w:t>
            </w:r>
          </w:p>
        </w:tc>
      </w:tr>
      <w:tr w:rsidR="00610D7F" w:rsidRPr="00610D7F" w:rsidTr="00610D7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2.995</w:t>
            </w:r>
          </w:p>
        </w:tc>
      </w:tr>
      <w:tr w:rsidR="00610D7F" w:rsidRPr="00610D7F" w:rsidTr="00610D7F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10D7F" w:rsidRPr="00610D7F" w:rsidRDefault="00610D7F" w:rsidP="00610D7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D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289.162</w:t>
            </w:r>
          </w:p>
        </w:tc>
      </w:tr>
    </w:tbl>
    <w:p w:rsidR="007E2158" w:rsidRPr="00610D7F" w:rsidRDefault="007E2158" w:rsidP="00610D7F"/>
    <w:sectPr w:rsidR="007E2158" w:rsidRPr="00610D7F" w:rsidSect="007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6E" w:rsidRDefault="00DA716E" w:rsidP="004844C3">
      <w:pPr>
        <w:spacing w:before="0" w:after="0" w:line="240" w:lineRule="auto"/>
      </w:pPr>
      <w:r>
        <w:separator/>
      </w:r>
    </w:p>
  </w:endnote>
  <w:endnote w:type="continuationSeparator" w:id="0">
    <w:p w:rsidR="00DA716E" w:rsidRDefault="00DA716E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6E" w:rsidRDefault="00DA716E" w:rsidP="004844C3">
      <w:pPr>
        <w:spacing w:before="0" w:after="0" w:line="240" w:lineRule="auto"/>
      </w:pPr>
      <w:r>
        <w:separator/>
      </w:r>
    </w:p>
  </w:footnote>
  <w:footnote w:type="continuationSeparator" w:id="0">
    <w:p w:rsidR="00DA716E" w:rsidRDefault="00DA716E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61454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B31BF"/>
    <w:rsid w:val="005B4FEC"/>
    <w:rsid w:val="005D4A01"/>
    <w:rsid w:val="00610D7F"/>
    <w:rsid w:val="00694A79"/>
    <w:rsid w:val="006E1089"/>
    <w:rsid w:val="006F5431"/>
    <w:rsid w:val="00705F0B"/>
    <w:rsid w:val="00714488"/>
    <w:rsid w:val="00732ACD"/>
    <w:rsid w:val="00735956"/>
    <w:rsid w:val="0076096D"/>
    <w:rsid w:val="00775F48"/>
    <w:rsid w:val="007D491E"/>
    <w:rsid w:val="007E2158"/>
    <w:rsid w:val="007E720D"/>
    <w:rsid w:val="007F68FE"/>
    <w:rsid w:val="0081300A"/>
    <w:rsid w:val="00867AA6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BC0CC3"/>
    <w:rsid w:val="00BC2181"/>
    <w:rsid w:val="00BE1BDC"/>
    <w:rsid w:val="00C17D82"/>
    <w:rsid w:val="00C2002C"/>
    <w:rsid w:val="00C21048"/>
    <w:rsid w:val="00C3274D"/>
    <w:rsid w:val="00CA06D3"/>
    <w:rsid w:val="00CB127F"/>
    <w:rsid w:val="00CD1C46"/>
    <w:rsid w:val="00CD4E69"/>
    <w:rsid w:val="00CF5408"/>
    <w:rsid w:val="00D04E31"/>
    <w:rsid w:val="00D33208"/>
    <w:rsid w:val="00D520F8"/>
    <w:rsid w:val="00D764D0"/>
    <w:rsid w:val="00D812EB"/>
    <w:rsid w:val="00D95135"/>
    <w:rsid w:val="00DA11C7"/>
    <w:rsid w:val="00DA55B8"/>
    <w:rsid w:val="00DA716E"/>
    <w:rsid w:val="00DB4E04"/>
    <w:rsid w:val="00DC089F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9EB0-A64A-48D3-995C-126230B7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38:00Z</dcterms:created>
  <dcterms:modified xsi:type="dcterms:W3CDTF">2016-12-27T14:39:00Z</dcterms:modified>
</cp:coreProperties>
</file>